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7E" w:rsidRDefault="00DC708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-44.4pt;margin-top:572.7pt;width:916.2pt;height:.05pt;z-index:251653115" o:connectortype="straight"/>
        </w:pict>
      </w:r>
      <w:r>
        <w:rPr>
          <w:noProof/>
          <w:lang w:eastAsia="ru-RU"/>
        </w:rPr>
        <w:pict>
          <v:shape id="_x0000_s1069" type="#_x0000_t32" style="position:absolute;margin-left:-44.4pt;margin-top:145.2pt;width:0;height:427.5pt;flip:y;z-index:251696128" o:connectortype="straight"/>
        </w:pict>
      </w:r>
      <w:r>
        <w:rPr>
          <w:noProof/>
          <w:lang w:eastAsia="ru-RU"/>
        </w:rPr>
        <w:pict>
          <v:shape id="_x0000_s1062" type="#_x0000_t32" style="position:absolute;margin-left:-44.4pt;margin-top:505.2pt;width:916.2pt;height:.05pt;z-index:251652090" o:connectortype="straight"/>
        </w:pict>
      </w:r>
      <w:r>
        <w:rPr>
          <w:noProof/>
          <w:lang w:eastAsia="ru-RU"/>
        </w:rPr>
        <w:pict>
          <v:shape id="_x0000_s1056" type="#_x0000_t32" style="position:absolute;margin-left:-44.4pt;margin-top:145.2pt;width:916.2pt;height:0;z-index:251657215" o:connectortype="straight"/>
        </w:pict>
      </w:r>
      <w:r>
        <w:rPr>
          <w:noProof/>
          <w:lang w:eastAsia="ru-RU"/>
        </w:rPr>
        <w:pict>
          <v:shape id="_x0000_s1068" type="#_x0000_t32" style="position:absolute;margin-left:871.8pt;margin-top:145.2pt;width:0;height:427.5pt;flip:y;z-index:251695104" o:connectortype="straight"/>
        </w:pict>
      </w:r>
      <w:r>
        <w:rPr>
          <w:noProof/>
          <w:lang w:eastAsia="ru-RU"/>
        </w:rPr>
        <w:pict>
          <v:shape id="_x0000_s1067" type="#_x0000_t32" style="position:absolute;margin-left:376.05pt;margin-top:485.7pt;width:0;height:171.75pt;z-index:251654140" o:connectortype="straight"/>
        </w:pict>
      </w:r>
      <w:r>
        <w:rPr>
          <w:noProof/>
          <w:lang w:eastAsia="ru-RU"/>
        </w:rPr>
        <w:pict>
          <v:shape id="_x0000_s1066" type="#_x0000_t32" style="position:absolute;margin-left:382.8pt;margin-top:351.45pt;width:31.65pt;height:15pt;z-index:251694080" o:connectortype="straight"/>
        </w:pict>
      </w:r>
      <w:r>
        <w:rPr>
          <w:noProof/>
          <w:lang w:eastAsia="ru-RU"/>
        </w:rPr>
        <w:pict>
          <v:shape id="_x0000_s1065" type="#_x0000_t32" style="position:absolute;margin-left:234.3pt;margin-top:351.45pt;width:39.75pt;height:15pt;flip:y;z-index:251693056" o:connectortype="straight"/>
        </w:pict>
      </w:r>
      <w:r>
        <w:rPr>
          <w:noProof/>
          <w:lang w:eastAsia="ru-RU"/>
        </w:rPr>
        <w:pict>
          <v:shape id="_x0000_s1061" type="#_x0000_t32" style="position:absolute;margin-left:421.2pt;margin-top:349.2pt;width:157.5pt;height:17.25pt;z-index:251688960" o:connectortype="straight"/>
        </w:pict>
      </w:r>
      <w:r>
        <w:rPr>
          <w:noProof/>
          <w:lang w:eastAsia="ru-RU"/>
        </w:rPr>
        <w:pict>
          <v:shape id="_x0000_s1059" type="#_x0000_t32" style="position:absolute;margin-left:431.1pt;margin-top:328.25pt;width:293.7pt;height:38.2pt;z-index:251687936" o:connectortype="straight"/>
        </w:pict>
      </w:r>
      <w:r>
        <w:rPr>
          <w:noProof/>
          <w:lang w:eastAsia="ru-RU"/>
        </w:rPr>
        <w:pict>
          <v:shape id="_x0000_s1064" type="#_x0000_t32" style="position:absolute;margin-left:42.45pt;margin-top:328.25pt;width:3in;height:38.2pt;flip:y;z-index:251692032" o:connectortype="straight"/>
        </w:pict>
      </w:r>
      <w:r>
        <w:rPr>
          <w:noProof/>
          <w:lang w:eastAsia="ru-RU"/>
        </w:rPr>
        <w:pict>
          <v:shape id="_x0000_s1060" type="#_x0000_t32" style="position:absolute;margin-left:339.3pt;margin-top:170.65pt;width:0;height:167.3pt;z-index:251655165" o:connectortype="straight"/>
        </w:pict>
      </w:r>
      <w:r>
        <w:rPr>
          <w:noProof/>
          <w:lang w:eastAsia="ru-RU"/>
        </w:rPr>
        <w:pict>
          <v:shape id="_x0000_s1057" type="#_x0000_t32" style="position:absolute;margin-left:42.45pt;margin-top:406.2pt;width:651.6pt;height:0;z-index:251656190" o:connectortype="straight"/>
        </w:pict>
      </w:r>
      <w:r w:rsidR="00BB498F">
        <w:rPr>
          <w:noProof/>
          <w:lang w:eastAsia="ru-RU"/>
        </w:rPr>
        <w:pict>
          <v:shape id="_x0000_s1055" type="#_x0000_t32" style="position:absolute;margin-left:224.55pt;margin-top:505.2pt;width:.05pt;height:.05pt;z-index:251685888" o:connectortype="straight"/>
        </w:pict>
      </w:r>
      <w:r w:rsidR="00BB498F">
        <w:rPr>
          <w:noProof/>
          <w:lang w:eastAsia="ru-RU"/>
        </w:rPr>
        <w:pict>
          <v:rect id="_x0000_s1033" style="position:absolute;margin-left:292.05pt;margin-top:485.7pt;width:162.75pt;height:44.25pt;z-index:251665408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9408EE" w:rsidRDefault="007C6989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Экспертный</w:t>
                  </w:r>
                </w:p>
                <w:p w:rsidR="007C6989" w:rsidRPr="00F4637F" w:rsidRDefault="007C6989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совет </w:t>
                  </w:r>
                </w:p>
                <w:p w:rsidR="009408EE" w:rsidRDefault="009408EE" w:rsidP="009408EE">
                  <w:pPr>
                    <w:spacing w:after="0"/>
                  </w:pPr>
                </w:p>
              </w:txbxContent>
            </v:textbox>
          </v:rect>
        </w:pict>
      </w:r>
      <w:r w:rsidR="00BB498F">
        <w:rPr>
          <w:noProof/>
          <w:lang w:eastAsia="ru-RU"/>
        </w:rPr>
        <w:pict>
          <v:rect id="_x0000_s1039" style="position:absolute;margin-left:292.05pt;margin-top:556.2pt;width:162.75pt;height:44.25pt;z-index:251670528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7C6989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Аттестационная </w:t>
                  </w:r>
                </w:p>
                <w:p w:rsidR="007C6989" w:rsidRPr="00F4637F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комиссия </w:t>
                  </w:r>
                </w:p>
                <w:p w:rsidR="007C6989" w:rsidRDefault="007C6989" w:rsidP="007C6989">
                  <w:pPr>
                    <w:spacing w:after="0"/>
                  </w:pPr>
                </w:p>
              </w:txbxContent>
            </v:textbox>
          </v:rect>
        </w:pict>
      </w:r>
      <w:r w:rsidR="00BB498F">
        <w:rPr>
          <w:noProof/>
          <w:lang w:eastAsia="ru-RU"/>
        </w:rPr>
        <w:pict>
          <v:rect id="_x0000_s1040" style="position:absolute;margin-left:292.05pt;margin-top:634.95pt;width:162.75pt;height:44.25pt;z-index:251671552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7C6989" w:rsidRPr="00F4637F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Система повышения квалификации</w:t>
                  </w:r>
                </w:p>
                <w:p w:rsidR="007C6989" w:rsidRDefault="007C6989" w:rsidP="007C6989">
                  <w:pPr>
                    <w:spacing w:after="0"/>
                  </w:pPr>
                </w:p>
              </w:txbxContent>
            </v:textbox>
          </v:rect>
        </w:pict>
      </w:r>
      <w:r w:rsidR="00BB498F">
        <w:rPr>
          <w:noProof/>
          <w:lang w:eastAsia="ru-RU"/>
        </w:rPr>
        <w:pict>
          <v:rect id="_x0000_s1038" style="position:absolute;margin-left:649.65pt;margin-top:374.7pt;width:123.9pt;height:78.75pt;z-index:251669504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7C6989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МО</w:t>
                  </w:r>
                </w:p>
                <w:p w:rsidR="007C6989" w:rsidRPr="00F4637F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Классных рук.</w:t>
                  </w:r>
                </w:p>
                <w:p w:rsidR="007C6989" w:rsidRPr="007C6989" w:rsidRDefault="007C6989" w:rsidP="007C6989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     в</w:t>
                  </w:r>
                  <w:r w:rsidRPr="007C6989"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оспитателей </w:t>
                  </w:r>
                </w:p>
              </w:txbxContent>
            </v:textbox>
          </v:rect>
        </w:pict>
      </w:r>
      <w:r w:rsidR="00BB498F">
        <w:rPr>
          <w:noProof/>
          <w:lang w:eastAsia="ru-RU"/>
        </w:rPr>
        <w:pict>
          <v:rect id="_x0000_s1037" style="position:absolute;margin-left:505.65pt;margin-top:374.7pt;width:123.9pt;height:78.75pt;z-index:251668480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7C6989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МО</w:t>
                  </w:r>
                </w:p>
                <w:p w:rsidR="00BB498F" w:rsidRDefault="00BB498F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Учителя</w:t>
                  </w:r>
                </w:p>
                <w:p w:rsidR="007C6989" w:rsidRPr="00F4637F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обучения на дому</w:t>
                  </w:r>
                </w:p>
                <w:p w:rsidR="007C6989" w:rsidRDefault="007C6989" w:rsidP="007C6989">
                  <w:pPr>
                    <w:spacing w:after="0"/>
                  </w:pPr>
                </w:p>
              </w:txbxContent>
            </v:textbox>
          </v:rect>
        </w:pict>
      </w:r>
      <w:r w:rsidR="00BB498F">
        <w:rPr>
          <w:noProof/>
          <w:lang w:eastAsia="ru-RU"/>
        </w:rPr>
        <w:pict>
          <v:rect id="_x0000_s1036" style="position:absolute;margin-left:354.15pt;margin-top:374.7pt;width:123.9pt;height:57.75pt;z-index:251667456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7C6989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МО</w:t>
                  </w:r>
                </w:p>
                <w:p w:rsidR="00BB498F" w:rsidRDefault="00BB498F" w:rsidP="00BB49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Учителя</w:t>
                  </w:r>
                </w:p>
                <w:p w:rsidR="007C6989" w:rsidRPr="00F4637F" w:rsidRDefault="007C6989" w:rsidP="007C6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профильного</w:t>
                  </w:r>
                </w:p>
                <w:p w:rsidR="007C6989" w:rsidRDefault="007C6989" w:rsidP="007C6989">
                  <w:pPr>
                    <w:spacing w:after="0"/>
                  </w:pPr>
                </w:p>
              </w:txbxContent>
            </v:textbox>
          </v:rect>
        </w:pict>
      </w:r>
      <w:r w:rsidR="00BB498F">
        <w:rPr>
          <w:noProof/>
          <w:lang w:eastAsia="ru-RU"/>
        </w:rPr>
        <w:pict>
          <v:rect id="_x0000_s1034" style="position:absolute;margin-left:161.55pt;margin-top:373.95pt;width:130.5pt;height:58.5pt;z-index:251666432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9408EE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МО</w:t>
                  </w:r>
                </w:p>
                <w:p w:rsidR="00BB498F" w:rsidRDefault="00BB498F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Учителя</w:t>
                  </w:r>
                </w:p>
                <w:p w:rsidR="009408EE" w:rsidRPr="00F4637F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предметников </w:t>
                  </w:r>
                </w:p>
                <w:p w:rsidR="009408EE" w:rsidRDefault="009408EE" w:rsidP="009408EE">
                  <w:pPr>
                    <w:spacing w:after="0"/>
                  </w:pPr>
                </w:p>
              </w:txbxContent>
            </v:textbox>
          </v:rect>
        </w:pict>
      </w:r>
      <w:r w:rsidR="00BB498F">
        <w:rPr>
          <w:noProof/>
          <w:lang w:eastAsia="ru-RU"/>
        </w:rPr>
        <w:pict>
          <v:rect id="_x0000_s1032" style="position:absolute;margin-left:-32.55pt;margin-top:374.7pt;width:143.85pt;height:57.75pt;z-index:251664384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9408EE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МО</w:t>
                  </w:r>
                </w:p>
                <w:p w:rsidR="00BB498F" w:rsidRDefault="00BB498F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Учителя</w:t>
                  </w:r>
                </w:p>
                <w:p w:rsidR="009408EE" w:rsidRPr="00F4637F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начальных классов</w:t>
                  </w:r>
                </w:p>
                <w:p w:rsidR="009408EE" w:rsidRDefault="009408EE" w:rsidP="009408EE">
                  <w:pPr>
                    <w:spacing w:after="0"/>
                  </w:pPr>
                </w:p>
              </w:txbxContent>
            </v:textbox>
          </v:rect>
        </w:pict>
      </w:r>
      <w:r w:rsidR="009408EE">
        <w:rPr>
          <w:noProof/>
          <w:lang w:eastAsia="ru-RU"/>
        </w:rPr>
        <w:pict>
          <v:rect id="_x0000_s1031" style="position:absolute;margin-left:258.45pt;margin-top:307.2pt;width:162.75pt;height:44.25pt;z-index:251663360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9408EE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Руководители </w:t>
                  </w:r>
                </w:p>
                <w:p w:rsidR="009408EE" w:rsidRPr="00F4637F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МО</w:t>
                  </w:r>
                </w:p>
                <w:p w:rsidR="009408EE" w:rsidRDefault="009408EE" w:rsidP="009408EE">
                  <w:pPr>
                    <w:spacing w:after="0"/>
                  </w:pPr>
                </w:p>
              </w:txbxContent>
            </v:textbox>
          </v:rect>
        </w:pict>
      </w:r>
      <w:r w:rsidR="009408EE">
        <w:rPr>
          <w:noProof/>
          <w:lang w:eastAsia="ru-RU"/>
        </w:rPr>
        <w:pict>
          <v:rect id="_x0000_s1030" style="position:absolute;margin-left:258.45pt;margin-top:230.7pt;width:162.75pt;height:44.25pt;z-index:251662336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9408EE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Методический</w:t>
                  </w:r>
                </w:p>
                <w:p w:rsidR="009408EE" w:rsidRPr="00F4637F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совет </w:t>
                  </w:r>
                </w:p>
                <w:p w:rsidR="009408EE" w:rsidRDefault="009408EE" w:rsidP="009408EE">
                  <w:pPr>
                    <w:spacing w:after="0"/>
                  </w:pPr>
                </w:p>
              </w:txbxContent>
            </v:textbox>
          </v:rect>
        </w:pict>
      </w:r>
      <w:r w:rsidR="009408EE">
        <w:rPr>
          <w:noProof/>
          <w:lang w:eastAsia="ru-RU"/>
        </w:rPr>
        <w:pict>
          <v:rect id="_x0000_s1029" style="position:absolute;margin-left:511.95pt;margin-top:120.45pt;width:162.75pt;height:1in;z-index:251661312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9408EE" w:rsidRPr="00F4637F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ПМПК</w:t>
                  </w:r>
                </w:p>
                <w:p w:rsidR="009408EE" w:rsidRDefault="009408EE" w:rsidP="009408EE">
                  <w:pPr>
                    <w:spacing w:after="0"/>
                  </w:pPr>
                </w:p>
              </w:txbxContent>
            </v:textbox>
          </v:rect>
        </w:pict>
      </w:r>
      <w:r w:rsidR="009408EE">
        <w:rPr>
          <w:noProof/>
          <w:lang w:eastAsia="ru-RU"/>
        </w:rPr>
        <w:pict>
          <v:rect id="_x0000_s1028" style="position:absolute;margin-left:251.7pt;margin-top:118.2pt;width:162.75pt;height:1in;z-index:251660288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9408EE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Педагогический</w:t>
                  </w:r>
                </w:p>
                <w:p w:rsidR="009408EE" w:rsidRPr="00F4637F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совет </w:t>
                  </w:r>
                </w:p>
                <w:p w:rsidR="009408EE" w:rsidRDefault="009408EE" w:rsidP="009408EE">
                  <w:pPr>
                    <w:spacing w:after="0"/>
                  </w:pPr>
                </w:p>
              </w:txbxContent>
            </v:textbox>
          </v:rect>
        </w:pict>
      </w:r>
      <w:r w:rsidR="009408EE">
        <w:rPr>
          <w:noProof/>
          <w:lang w:eastAsia="ru-RU"/>
        </w:rPr>
        <w:pict>
          <v:rect id="_x0000_s1027" style="position:absolute;margin-left:-7.8pt;margin-top:116.7pt;width:162.75pt;height:1in;z-index:251659264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9408EE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Информационно методический</w:t>
                  </w:r>
                </w:p>
                <w:p w:rsidR="009408EE" w:rsidRPr="00F4637F" w:rsidRDefault="009408EE" w:rsidP="009408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9408EE">
                    <w:rPr>
                      <w:rFonts w:ascii="Times New Roman" w:hAnsi="Times New Roman"/>
                      <w:color w:val="FFFFFF" w:themeColor="background1"/>
                      <w:spacing w:val="-20"/>
                      <w:sz w:val="28"/>
                      <w:szCs w:val="28"/>
                    </w:rPr>
                    <w:t>центр</w:t>
                  </w:r>
                </w:p>
                <w:p w:rsidR="009408EE" w:rsidRDefault="009408EE" w:rsidP="009408EE">
                  <w:pPr>
                    <w:spacing w:after="0"/>
                  </w:pPr>
                </w:p>
              </w:txbxContent>
            </v:textbox>
          </v:rect>
        </w:pict>
      </w:r>
      <w:r w:rsidR="009408EE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82.2pt;margin-top:-25.95pt;width:525pt;height:96.75pt;z-index:251658240;mso-width-relative:margin;mso-height-relative:margin" fillcolor="#9bbb59 [3206]" strokecolor="#9bbb59 [3206]" strokeweight="10pt">
            <v:stroke linestyle="thinThin"/>
            <v:shadow color="#868686"/>
            <v:textbox>
              <w:txbxContent>
                <w:p w:rsidR="009408EE" w:rsidRPr="008F422C" w:rsidRDefault="009408EE" w:rsidP="009408EE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Структура методической работы.</w:t>
                  </w:r>
                </w:p>
                <w:p w:rsidR="009408EE" w:rsidRPr="008F422C" w:rsidRDefault="009408EE" w:rsidP="009408EE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ГКОУ СО  «</w:t>
                  </w:r>
                  <w:proofErr w:type="spellStart"/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Красноуфимская</w:t>
                  </w:r>
                  <w:proofErr w:type="spellEnd"/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школ</w:t>
                  </w:r>
                  <w:proofErr w:type="gramStart"/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а-</w:t>
                  </w:r>
                  <w:proofErr w:type="gramEnd"/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интернат»</w:t>
                  </w:r>
                </w:p>
                <w:p w:rsidR="009408EE" w:rsidRPr="00F4637F" w:rsidRDefault="009408EE" w:rsidP="009408EE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Реализующая</w:t>
                  </w:r>
                  <w:proofErr w:type="gramEnd"/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адаптированные основные общеобразовательные программы</w:t>
                  </w:r>
                </w:p>
                <w:p w:rsidR="009408EE" w:rsidRDefault="009408EE" w:rsidP="009408EE"/>
              </w:txbxContent>
            </v:textbox>
          </v:shape>
        </w:pict>
      </w:r>
    </w:p>
    <w:sectPr w:rsidR="006F467E" w:rsidSect="007C6989">
      <w:pgSz w:w="24480" w:h="15840" w:orient="landscape" w:code="3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8EE"/>
    <w:rsid w:val="003A7EE3"/>
    <w:rsid w:val="006F467E"/>
    <w:rsid w:val="007C6989"/>
    <w:rsid w:val="009408EE"/>
    <w:rsid w:val="00BB498F"/>
    <w:rsid w:val="00DC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55"/>
        <o:r id="V:Rule21" type="connector" idref="#_x0000_s1056"/>
        <o:r id="V:Rule22" type="connector" idref="#_x0000_s1057"/>
        <o:r id="V:Rule23" type="connector" idref="#_x0000_s1059"/>
        <o:r id="V:Rule24" type="connector" idref="#_x0000_s1060"/>
        <o:r id="V:Rule25" type="connector" idref="#_x0000_s1061"/>
        <o:r id="V:Rule26" type="connector" idref="#_x0000_s1062"/>
        <o:r id="V:Rule27" type="connector" idref="#_x0000_s1063"/>
        <o:r id="V:Rule28" type="connector" idref="#_x0000_s1064"/>
        <o:r id="V:Rule29" type="connector" idref="#_x0000_s1065"/>
        <o:r id="V:Rule30" type="connector" idref="#_x0000_s1066"/>
        <o:r id="V:Rule31" type="connector" idref="#_x0000_s1067"/>
        <o:r id="V:Rule32" type="connector" idref="#_x0000_s1068"/>
        <o:r id="V:Rule33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8D83-28EA-4B90-B071-603950F2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лтанов</dc:creator>
  <cp:lastModifiedBy>Александр Салтанов</cp:lastModifiedBy>
  <cp:revision>1</cp:revision>
  <dcterms:created xsi:type="dcterms:W3CDTF">2016-06-08T08:55:00Z</dcterms:created>
  <dcterms:modified xsi:type="dcterms:W3CDTF">2016-06-08T09:36:00Z</dcterms:modified>
</cp:coreProperties>
</file>